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thinThickMediumGap" w:sz="48" w:space="0" w:color="00B050"/>
          <w:bottom w:val="none" w:sz="0" w:space="0" w:color="auto"/>
          <w:right w:val="none" w:sz="0" w:space="0" w:color="auto"/>
          <w:insideH w:val="none" w:sz="0" w:space="0" w:color="auto"/>
          <w:insideV w:val="thinThickMediumGap" w:sz="48" w:space="0" w:color="00B05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4898"/>
      </w:tblGrid>
      <w:tr w:rsidR="00872443" w14:paraId="0B2B58AB" w14:textId="77777777" w:rsidTr="007D09FA">
        <w:trPr>
          <w:cantSplit/>
          <w:trHeight w:hRule="exact" w:val="2880"/>
        </w:trPr>
        <w:tc>
          <w:tcPr>
            <w:tcW w:w="4898" w:type="dxa"/>
            <w:shd w:val="clear" w:color="auto" w:fill="auto"/>
          </w:tcPr>
          <w:p w14:paraId="06964B25" w14:textId="5D997489" w:rsidR="00857BD3" w:rsidRDefault="00A83573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761156">
              <w:rPr>
                <w:rFonts w:ascii="Times New Roman" w:eastAsia="メイリオ" w:hAnsi="Times New Roman"/>
                <w:b/>
                <w:bCs/>
                <w:noProof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197CD700" w14:textId="5A262EC8" w:rsidR="00A83573" w:rsidRDefault="00A83573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761156">
              <w:rPr>
                <w:rFonts w:ascii="Times New Roman" w:eastAsia="メイリオ" w:hAnsi="Times New Roman"/>
                <w:b/>
                <w:bCs/>
                <w:noProof/>
              </w:rPr>
              <w:t>千葉県市川市〇〇</w:t>
            </w:r>
            <w:r w:rsidRPr="00761156">
              <w:rPr>
                <w:rFonts w:ascii="Times New Roman" w:eastAsia="メイリオ" w:hAnsi="Times New Roman"/>
                <w:b/>
                <w:bCs/>
                <w:noProof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5727E887" w14:textId="6CFFA55C" w:rsidR="00A83573" w:rsidRDefault="00A83573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761156">
              <w:rPr>
                <w:rFonts w:ascii="Times New Roman" w:eastAsia="メイリオ" w:hAnsi="Times New Roman"/>
                <w:b/>
                <w:bCs/>
                <w:noProof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06FE6DAA" w14:textId="2D198522" w:rsidR="00A83573" w:rsidRDefault="00A83573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761156">
              <w:rPr>
                <w:rFonts w:ascii="Times New Roman" w:eastAsia="メイリオ" w:hAnsi="Times New Roman"/>
                <w:b/>
                <w:bCs/>
                <w:noProof/>
              </w:rPr>
              <w:t>鶴谷　朋亮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5AA812D4" w14:textId="5A2FA210" w:rsidR="00A83573" w:rsidRPr="0083185A" w:rsidRDefault="00A83573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761156">
              <w:rPr>
                <w:rFonts w:ascii="Times New Roman" w:eastAsia="メイリオ" w:hAnsi="Times New Roman"/>
                <w:b/>
                <w:bCs/>
                <w:noProof/>
              </w:rPr>
              <w:t>Tomoaki Tsuruya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</w:tc>
        <w:tc>
          <w:tcPr>
            <w:tcW w:w="4898" w:type="dxa"/>
          </w:tcPr>
          <w:p w14:paraId="774844FE" w14:textId="00BDE352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</w:p>
        </w:tc>
      </w:tr>
      <w:tr w:rsidR="00872443" w14:paraId="61079CEF" w14:textId="77777777" w:rsidTr="007D09FA">
        <w:trPr>
          <w:cantSplit/>
          <w:trHeight w:hRule="exact" w:val="2880"/>
        </w:trPr>
        <w:tc>
          <w:tcPr>
            <w:tcW w:w="4898" w:type="dxa"/>
          </w:tcPr>
          <w:p w14:paraId="3EEBE190" w14:textId="0C1F8576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</w:p>
        </w:tc>
        <w:tc>
          <w:tcPr>
            <w:tcW w:w="4898" w:type="dxa"/>
          </w:tcPr>
          <w:p w14:paraId="694E2BAF" w14:textId="4C419C8C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</w:p>
        </w:tc>
      </w:tr>
      <w:tr w:rsidR="00872443" w14:paraId="1CCF2D13" w14:textId="77777777" w:rsidTr="007D09FA">
        <w:trPr>
          <w:cantSplit/>
          <w:trHeight w:hRule="exact" w:val="2880"/>
        </w:trPr>
        <w:tc>
          <w:tcPr>
            <w:tcW w:w="4898" w:type="dxa"/>
          </w:tcPr>
          <w:p w14:paraId="7F9DC99F" w14:textId="7B9A7468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</w:p>
        </w:tc>
        <w:tc>
          <w:tcPr>
            <w:tcW w:w="4898" w:type="dxa"/>
          </w:tcPr>
          <w:p w14:paraId="0290D89B" w14:textId="304FAC87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</w:p>
        </w:tc>
      </w:tr>
      <w:tr w:rsidR="00872443" w14:paraId="19ACE275" w14:textId="77777777" w:rsidTr="007D09FA">
        <w:trPr>
          <w:cantSplit/>
          <w:trHeight w:hRule="exact" w:val="2880"/>
        </w:trPr>
        <w:tc>
          <w:tcPr>
            <w:tcW w:w="4898" w:type="dxa"/>
          </w:tcPr>
          <w:p w14:paraId="7A65BF60" w14:textId="513FFA04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</w:p>
        </w:tc>
        <w:tc>
          <w:tcPr>
            <w:tcW w:w="4898" w:type="dxa"/>
          </w:tcPr>
          <w:p w14:paraId="6D249034" w14:textId="6F70B0EA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</w:p>
        </w:tc>
      </w:tr>
      <w:tr w:rsidR="00872443" w14:paraId="39602606" w14:textId="77777777" w:rsidTr="007D09FA">
        <w:trPr>
          <w:cantSplit/>
          <w:trHeight w:hRule="exact" w:val="2880"/>
        </w:trPr>
        <w:tc>
          <w:tcPr>
            <w:tcW w:w="4898" w:type="dxa"/>
          </w:tcPr>
          <w:p w14:paraId="46A1D1D3" w14:textId="7CDF88A3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</w:p>
        </w:tc>
        <w:tc>
          <w:tcPr>
            <w:tcW w:w="4898" w:type="dxa"/>
          </w:tcPr>
          <w:p w14:paraId="34A15720" w14:textId="1E6752C8" w:rsidR="007D09FA" w:rsidRPr="0083185A" w:rsidRDefault="007D09FA" w:rsidP="007D09FA">
            <w:pPr>
              <w:ind w:left="125" w:right="567"/>
              <w:jc w:val="right"/>
              <w:rPr>
                <w:rFonts w:ascii="Times New Roman" w:eastAsia="メイリオ" w:hAnsi="Times New Roman"/>
                <w:b/>
                <w:bCs/>
              </w:rPr>
            </w:pPr>
          </w:p>
        </w:tc>
      </w:tr>
    </w:tbl>
    <w:p w14:paraId="1F5132FE" w14:textId="6AD8D20A" w:rsidR="00872443" w:rsidRPr="00872443" w:rsidRDefault="00872443" w:rsidP="00872443">
      <w:pPr>
        <w:ind w:left="122" w:right="122"/>
        <w:rPr>
          <w:vanish/>
        </w:rPr>
      </w:pPr>
    </w:p>
    <w:sectPr w:rsidR="00872443" w:rsidRPr="00872443" w:rsidSect="00AF0957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dinos\マイドライブ\Blog\記事\word 差し込み印刷 テーブルの選択 できない\データベース(データ連携トラブル対策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名刺データ`"/>
    <w:dataSource r:id="rId1"/>
    <w:viewMergedData/>
    <w:odso>
      <w:udl w:val="Provider=Microsoft.ACE.OLEDB.12.0;User ID=Admin;Data Source=C:\Users\dinos\マイドライブ\Blog\記事\word 差し込み印刷 テーブルの選択 できない\データベース(データ連携トラブル対策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名刺データ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会社名"/>
        <w:mappedName w:val="会社名"/>
        <w:column w:val="7"/>
        <w:lid w:val="ja-JP"/>
      </w:fieldMapData>
      <w:fieldMapData>
        <w:type w:val="dbColumn"/>
        <w:name w:val="住所"/>
        <w:mappedName w:val="住所 1"/>
        <w:column w:val="6"/>
        <w:lid w:val="ja-JP"/>
      </w:fieldMapData>
      <w:fieldMapData>
        <w:type w:val="dbColumn"/>
        <w:name w:val="会社名"/>
        <w:mappedName w:val="住所 2"/>
        <w:column w:val="7"/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5"/>
        <w:lid w:val="ja-JP"/>
      </w:fieldMapData>
      <w:fieldMapData>
        <w:lid w:val="ja-JP"/>
      </w:fieldMapData>
      <w:fieldMapData>
        <w:type w:val="dbColumn"/>
        <w:name w:val="電話番号"/>
        <w:mappedName w:val="会社電話番号"/>
        <w:column w:val="3"/>
        <w:lid w:val="ja-JP"/>
      </w:fieldMapData>
      <w:fieldMapData>
        <w:lid w:val="ja-JP"/>
      </w:fieldMapData>
      <w:fieldMapData>
        <w:type w:val="dbColumn"/>
        <w:name w:val="電話番号"/>
        <w:mappedName w:val="自宅電話番号"/>
        <w:column w:val="3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43"/>
    <w:rsid w:val="00030AF3"/>
    <w:rsid w:val="00170C6B"/>
    <w:rsid w:val="002D04A2"/>
    <w:rsid w:val="005A78B9"/>
    <w:rsid w:val="005C15E8"/>
    <w:rsid w:val="00643C87"/>
    <w:rsid w:val="0078138B"/>
    <w:rsid w:val="007D09FA"/>
    <w:rsid w:val="0083185A"/>
    <w:rsid w:val="00857BD3"/>
    <w:rsid w:val="00872443"/>
    <w:rsid w:val="00A83573"/>
    <w:rsid w:val="00AC2F9F"/>
    <w:rsid w:val="00AD7667"/>
    <w:rsid w:val="00AF0957"/>
    <w:rsid w:val="00CD7939"/>
    <w:rsid w:val="00D632AD"/>
    <w:rsid w:val="00DA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B0DC9A"/>
  <w15:chartTrackingRefBased/>
  <w15:docId w15:val="{522FB66D-E972-4073-94DA-269B32CB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85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1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inos\&#12510;&#12452;&#12489;&#12521;&#12452;&#12502;\Blog\&#35352;&#20107;\word%20&#24046;&#12375;&#36796;&#12415;&#21360;&#21047;%20&#12486;&#12540;&#12502;&#12523;&#12398;&#36984;&#25246;%20&#12391;&#12365;&#12394;&#12356;\&#12487;&#12540;&#12479;&#12505;&#12540;&#12473;(&#12487;&#12540;&#12479;&#36899;&#25658;&#12488;&#12521;&#12502;&#12523;&#23550;&#31574;).xlsx" TargetMode="External"/><Relationship Id="rId1" Type="http://schemas.openxmlformats.org/officeDocument/2006/relationships/mailMergeSource" Target="file:///C:\Users\dinos\&#12510;&#12452;&#12489;&#12521;&#12452;&#12502;\Blog\&#35352;&#20107;\word%20&#24046;&#12375;&#36796;&#12415;&#21360;&#21047;%20&#12486;&#12540;&#12502;&#12523;&#12398;&#36984;&#25246;%20&#12391;&#12365;&#12394;&#12356;\&#12487;&#12540;&#12479;&#12505;&#12540;&#12473;(&#12487;&#12540;&#12479;&#36899;&#25658;&#12488;&#12521;&#12502;&#12523;&#23550;&#31574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0605-510C-4FE8-9AD5-03FC85AF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7</cp:revision>
  <dcterms:created xsi:type="dcterms:W3CDTF">2022-10-22T09:02:00Z</dcterms:created>
  <dcterms:modified xsi:type="dcterms:W3CDTF">2022-10-29T00:25:00Z</dcterms:modified>
</cp:coreProperties>
</file>